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CD13" w14:textId="58869A7B" w:rsidR="00495B7D" w:rsidRPr="00D70E2C" w:rsidRDefault="00495B7D" w:rsidP="00495B7D">
      <w:pPr>
        <w:rPr>
          <w:rFonts w:ascii="ＭＳ ゴシック" w:eastAsia="ＭＳ ゴシック" w:hAnsi="ＭＳ ゴシック"/>
          <w:sz w:val="21"/>
          <w:szCs w:val="21"/>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70E2C" w:rsidRPr="00D70E2C" w14:paraId="0E43F04E" w14:textId="77777777" w:rsidTr="00AD4159">
        <w:tc>
          <w:tcPr>
            <w:tcW w:w="2268" w:type="dxa"/>
            <w:shd w:val="clear" w:color="auto" w:fill="auto"/>
            <w:vAlign w:val="center"/>
          </w:tcPr>
          <w:p w14:paraId="3998327E" w14:textId="6633863C" w:rsidR="00A7697D" w:rsidRPr="00696999" w:rsidRDefault="00AA494E" w:rsidP="00AD4159">
            <w:pPr>
              <w:adjustRightInd w:val="0"/>
              <w:spacing w:line="240" w:lineRule="exact"/>
              <w:jc w:val="center"/>
            </w:pPr>
            <w:r w:rsidRPr="00696999">
              <w:rPr>
                <w:rFonts w:hint="eastAsia"/>
              </w:rPr>
              <w:t>共同企業体名</w:t>
            </w:r>
          </w:p>
        </w:tc>
        <w:tc>
          <w:tcPr>
            <w:tcW w:w="2268" w:type="dxa"/>
            <w:shd w:val="clear" w:color="auto" w:fill="auto"/>
            <w:vAlign w:val="center"/>
          </w:tcPr>
          <w:p w14:paraId="1ED5E1CB" w14:textId="77777777" w:rsidR="00A7697D" w:rsidRPr="00D70E2C" w:rsidRDefault="00A7697D" w:rsidP="00AD4159">
            <w:pPr>
              <w:jc w:val="center"/>
            </w:pPr>
          </w:p>
        </w:tc>
      </w:tr>
    </w:tbl>
    <w:p w14:paraId="5F66A5B8" w14:textId="77777777" w:rsidR="00A7697D" w:rsidRPr="00D70E2C" w:rsidRDefault="00A7697D" w:rsidP="009F24E3">
      <w:pPr>
        <w:pStyle w:val="10"/>
        <w:jc w:val="right"/>
      </w:pPr>
      <w:r w:rsidRPr="00D70E2C">
        <w:rPr>
          <w:rFonts w:hint="eastAsia"/>
        </w:rPr>
        <w:t>（様式Ⅳ-1-1）</w:t>
      </w:r>
    </w:p>
    <w:p w14:paraId="7FF06552" w14:textId="77777777" w:rsidR="00A7697D" w:rsidRPr="00D70E2C" w:rsidRDefault="00A7697D" w:rsidP="00A7697D">
      <w:pPr>
        <w:spacing w:before="36" w:after="72"/>
      </w:pPr>
    </w:p>
    <w:p w14:paraId="446C070E" w14:textId="77777777" w:rsidR="00A7697D" w:rsidRPr="00D70E2C" w:rsidRDefault="00A7697D" w:rsidP="00A7697D">
      <w:pPr>
        <w:adjustRightInd w:val="0"/>
        <w:spacing w:before="36" w:after="72"/>
        <w:rPr>
          <w:rFonts w:hAnsi="ＭＳ 明朝"/>
          <w:bCs/>
          <w:kern w:val="0"/>
          <w:szCs w:val="32"/>
        </w:rPr>
      </w:pPr>
    </w:p>
    <w:p w14:paraId="7F577F1F" w14:textId="77777777" w:rsidR="00A7697D" w:rsidRPr="00D70E2C" w:rsidRDefault="00A7697D" w:rsidP="00A7697D">
      <w:pPr>
        <w:adjustRightInd w:val="0"/>
        <w:spacing w:before="36" w:after="72"/>
        <w:rPr>
          <w:rFonts w:hAnsi="ＭＳ 明朝"/>
          <w:bCs/>
          <w:kern w:val="0"/>
          <w:szCs w:val="32"/>
        </w:rPr>
      </w:pPr>
    </w:p>
    <w:p w14:paraId="5AB4BCB3" w14:textId="77777777" w:rsidR="00A7697D" w:rsidRPr="00D70E2C" w:rsidRDefault="00A7697D" w:rsidP="00A7697D">
      <w:pPr>
        <w:adjustRightInd w:val="0"/>
        <w:spacing w:before="36" w:after="72"/>
        <w:rPr>
          <w:rFonts w:hAnsi="ＭＳ 明朝"/>
          <w:bCs/>
          <w:kern w:val="0"/>
          <w:szCs w:val="32"/>
        </w:rPr>
      </w:pPr>
    </w:p>
    <w:p w14:paraId="62B8035B" w14:textId="77777777" w:rsidR="00A7697D" w:rsidRPr="00D70E2C" w:rsidRDefault="00A7697D" w:rsidP="00A7697D">
      <w:pPr>
        <w:pStyle w:val="af6"/>
        <w:adjustRightInd w:val="0"/>
        <w:rPr>
          <w:rFonts w:ascii="ＭＳ 明朝" w:hAnsi="ＭＳ 明朝"/>
          <w:bCs/>
          <w:szCs w:val="32"/>
        </w:rPr>
      </w:pPr>
    </w:p>
    <w:p w14:paraId="48659C37" w14:textId="1DB04835" w:rsidR="00A7697D" w:rsidRPr="00D70E2C" w:rsidRDefault="00681197" w:rsidP="00A7697D">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7D26C1DE" w14:textId="77777777" w:rsidR="00A7697D" w:rsidRPr="00D70E2C" w:rsidRDefault="00A7697D" w:rsidP="00A7697D">
      <w:pPr>
        <w:adjustRightInd w:val="0"/>
        <w:spacing w:before="36" w:after="72"/>
        <w:rPr>
          <w:rFonts w:eastAsia="ＭＳ ゴシック" w:hAnsi="ＭＳ 明朝"/>
          <w:kern w:val="0"/>
        </w:rPr>
      </w:pPr>
    </w:p>
    <w:p w14:paraId="52E86453" w14:textId="77777777" w:rsidR="00A7697D" w:rsidRPr="00D70E2C" w:rsidRDefault="00A7697D" w:rsidP="00A7697D">
      <w:pPr>
        <w:adjustRightInd w:val="0"/>
        <w:spacing w:before="36" w:after="72"/>
        <w:rPr>
          <w:rFonts w:eastAsia="ＭＳ ゴシック" w:hAnsi="ＭＳ 明朝"/>
          <w:kern w:val="0"/>
        </w:rPr>
      </w:pPr>
    </w:p>
    <w:p w14:paraId="385D959A" w14:textId="77777777" w:rsidR="00A7697D" w:rsidRPr="00D70E2C" w:rsidRDefault="00A7697D" w:rsidP="00A7697D">
      <w:pPr>
        <w:adjustRightInd w:val="0"/>
        <w:spacing w:before="36" w:after="72"/>
        <w:rPr>
          <w:rFonts w:eastAsia="ＭＳ ゴシック" w:hAnsi="ＭＳ 明朝"/>
          <w:kern w:val="0"/>
        </w:rPr>
      </w:pPr>
    </w:p>
    <w:p w14:paraId="7940F96D" w14:textId="77777777" w:rsidR="00A7697D" w:rsidRPr="00D70E2C" w:rsidRDefault="00A7697D" w:rsidP="00A7697D">
      <w:pPr>
        <w:spacing w:before="36" w:after="72"/>
        <w:jc w:val="center"/>
        <w:rPr>
          <w:rFonts w:eastAsia="ＭＳ ゴシック"/>
          <w:sz w:val="32"/>
        </w:rPr>
      </w:pPr>
      <w:r w:rsidRPr="00D70E2C">
        <w:rPr>
          <w:rFonts w:eastAsia="ＭＳ ゴシック" w:hint="eastAsia"/>
          <w:sz w:val="32"/>
        </w:rPr>
        <w:t>見積書　表紙</w:t>
      </w:r>
    </w:p>
    <w:p w14:paraId="4CADCB8C" w14:textId="77777777" w:rsidR="00A7697D" w:rsidRPr="00D70E2C" w:rsidRDefault="00A7697D" w:rsidP="00A7697D">
      <w:pPr>
        <w:spacing w:before="36" w:after="72"/>
        <w:jc w:val="center"/>
        <w:rPr>
          <w:rFonts w:eastAsia="ＭＳ ゴシック" w:hAnsi="ＭＳ 明朝"/>
          <w:kern w:val="0"/>
        </w:rPr>
      </w:pPr>
    </w:p>
    <w:p w14:paraId="4266AAED" w14:textId="77777777" w:rsidR="00A7697D" w:rsidRPr="00D70E2C" w:rsidRDefault="00A7697D" w:rsidP="00A7697D">
      <w:pPr>
        <w:adjustRightInd w:val="0"/>
        <w:spacing w:before="36" w:after="72"/>
        <w:rPr>
          <w:rFonts w:eastAsia="ＭＳ ゴシック" w:hAnsi="ＭＳ 明朝"/>
          <w:kern w:val="0"/>
        </w:rPr>
      </w:pPr>
    </w:p>
    <w:p w14:paraId="77B8239B" w14:textId="77777777" w:rsidR="00A7697D" w:rsidRPr="00D70E2C" w:rsidRDefault="00A7697D" w:rsidP="00A7697D">
      <w:pPr>
        <w:adjustRightInd w:val="0"/>
        <w:spacing w:before="36" w:after="72"/>
        <w:rPr>
          <w:rFonts w:eastAsia="ＭＳ ゴシック" w:hAnsi="ＭＳ 明朝"/>
          <w:kern w:val="0"/>
        </w:rPr>
      </w:pPr>
    </w:p>
    <w:p w14:paraId="6E3AE585" w14:textId="77777777" w:rsidR="00A7697D" w:rsidRPr="00D70E2C" w:rsidRDefault="00A7697D" w:rsidP="00A7697D">
      <w:pPr>
        <w:adjustRightInd w:val="0"/>
        <w:spacing w:before="36" w:after="72"/>
        <w:rPr>
          <w:rFonts w:eastAsia="ＭＳ ゴシック" w:hAnsi="ＭＳ 明朝"/>
          <w:kern w:val="0"/>
        </w:rPr>
      </w:pPr>
    </w:p>
    <w:p w14:paraId="64841507" w14:textId="77777777" w:rsidR="00A7697D" w:rsidRPr="00D70E2C" w:rsidRDefault="00A7697D" w:rsidP="00A7697D">
      <w:pPr>
        <w:adjustRightInd w:val="0"/>
        <w:spacing w:before="36" w:after="72"/>
        <w:rPr>
          <w:rFonts w:eastAsia="ＭＳ ゴシック" w:hAnsi="ＭＳ 明朝"/>
          <w:kern w:val="0"/>
        </w:rPr>
      </w:pPr>
    </w:p>
    <w:p w14:paraId="3A27952B" w14:textId="77777777" w:rsidR="00A7697D" w:rsidRPr="00D70E2C" w:rsidRDefault="00A7697D" w:rsidP="00A7697D">
      <w:pPr>
        <w:adjustRightInd w:val="0"/>
        <w:spacing w:before="36" w:after="72"/>
        <w:rPr>
          <w:rFonts w:eastAsia="ＭＳ ゴシック" w:hAnsi="ＭＳ 明朝"/>
          <w:kern w:val="0"/>
        </w:rPr>
      </w:pPr>
    </w:p>
    <w:p w14:paraId="1B92747B" w14:textId="77777777" w:rsidR="00A7697D" w:rsidRPr="00D70E2C" w:rsidRDefault="00A7697D" w:rsidP="00A7697D">
      <w:pPr>
        <w:adjustRightInd w:val="0"/>
        <w:spacing w:before="36" w:after="72"/>
        <w:rPr>
          <w:rFonts w:eastAsia="ＭＳ ゴシック" w:hAnsi="ＭＳ 明朝"/>
          <w:kern w:val="0"/>
        </w:rPr>
      </w:pPr>
    </w:p>
    <w:p w14:paraId="5C8B4EB3" w14:textId="77777777" w:rsidR="00A7697D" w:rsidRPr="00D70E2C" w:rsidRDefault="00A7697D" w:rsidP="00A7697D">
      <w:pPr>
        <w:adjustRightInd w:val="0"/>
        <w:spacing w:before="36" w:after="72"/>
        <w:rPr>
          <w:rFonts w:eastAsia="ＭＳ ゴシック" w:hAnsi="ＭＳ 明朝"/>
          <w:kern w:val="0"/>
        </w:rPr>
      </w:pPr>
    </w:p>
    <w:p w14:paraId="675715D2" w14:textId="77777777" w:rsidR="00A7697D" w:rsidRPr="00D70E2C" w:rsidRDefault="00A7697D" w:rsidP="00A7697D">
      <w:pPr>
        <w:adjustRightInd w:val="0"/>
        <w:spacing w:before="36" w:after="72"/>
        <w:rPr>
          <w:rFonts w:eastAsia="ＭＳ ゴシック" w:hAnsi="ＭＳ 明朝"/>
          <w:kern w:val="0"/>
        </w:rPr>
      </w:pPr>
    </w:p>
    <w:p w14:paraId="12ED0F9B"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B7C5985" w14:textId="77777777" w:rsidR="00A7697D" w:rsidRPr="00D70E2C" w:rsidRDefault="00A7697D" w:rsidP="00A7697D">
      <w:pPr>
        <w:adjustRightInd w:val="0"/>
        <w:spacing w:before="36" w:after="72"/>
        <w:rPr>
          <w:rFonts w:eastAsia="ＭＳ ゴシック" w:hAnsi="ＭＳ 明朝"/>
          <w:kern w:val="0"/>
        </w:rPr>
      </w:pPr>
    </w:p>
    <w:p w14:paraId="5C82FD3C"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2839D04C" w14:textId="77777777" w:rsidR="00A7697D" w:rsidRPr="00D70E2C" w:rsidRDefault="00A7697D" w:rsidP="00A7697D">
      <w:pPr>
        <w:adjustRightInd w:val="0"/>
        <w:spacing w:before="36" w:after="72"/>
        <w:rPr>
          <w:rFonts w:eastAsia="ＭＳ ゴシック" w:hAnsi="ＭＳ 明朝"/>
          <w:kern w:val="0"/>
        </w:rPr>
      </w:pPr>
    </w:p>
    <w:p w14:paraId="4CF8C3DB" w14:textId="77777777" w:rsidR="00A7697D" w:rsidRPr="00D70E2C" w:rsidRDefault="00A7697D" w:rsidP="00A7697D">
      <w:pPr>
        <w:spacing w:before="36" w:after="72"/>
      </w:pPr>
    </w:p>
    <w:p w14:paraId="7E7E9700" w14:textId="61B1A867" w:rsidR="00A7697D" w:rsidRPr="00696999" w:rsidRDefault="00AA494E"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5973D129" w14:textId="779653E0" w:rsidR="00A7697D" w:rsidRPr="00696999"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150363" w:rsidRPr="00696999">
        <w:rPr>
          <w:rFonts w:hAnsi="ＭＳ ゴシック" w:hint="eastAsia"/>
          <w:sz w:val="20"/>
        </w:rPr>
        <w:t>共同企業体</w:t>
      </w:r>
      <w:r w:rsidRPr="00696999">
        <w:rPr>
          <w:rFonts w:hAnsi="ＭＳ ゴシック" w:hint="eastAsia"/>
          <w:sz w:val="20"/>
        </w:rPr>
        <w:t>名を付してください。</w:t>
      </w:r>
    </w:p>
    <w:p w14:paraId="4B2BFCF7" w14:textId="77777777" w:rsidR="00A7697D" w:rsidRPr="00D70E2C" w:rsidRDefault="00A7697D" w:rsidP="00A7697D">
      <w:pPr>
        <w:spacing w:before="36" w:after="72" w:line="280" w:lineRule="exact"/>
        <w:ind w:left="400" w:hangingChars="200" w:hanging="400"/>
        <w:rPr>
          <w:rFonts w:hAnsi="ＭＳ ゴシック"/>
          <w:kern w:val="0"/>
          <w:sz w:val="20"/>
        </w:rPr>
      </w:pPr>
      <w:r w:rsidRPr="00696999">
        <w:rPr>
          <w:rFonts w:hAnsi="ＭＳ ゴシック" w:hint="eastAsia"/>
          <w:kern w:val="0"/>
          <w:sz w:val="20"/>
        </w:rPr>
        <w:t>注２　様式は、指定がない場合には枚数</w:t>
      </w:r>
      <w:r w:rsidRPr="00D70E2C">
        <w:rPr>
          <w:rFonts w:hAnsi="ＭＳ ゴシック" w:hint="eastAsia"/>
          <w:kern w:val="0"/>
          <w:sz w:val="20"/>
        </w:rPr>
        <w:t>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1947F39" w14:textId="77777777" w:rsidR="00480A57" w:rsidRPr="00D70E2C" w:rsidRDefault="00480A57" w:rsidP="0052375E">
      <w:pPr>
        <w:spacing w:line="0" w:lineRule="atLeast"/>
        <w:jc w:val="left"/>
        <w:rPr>
          <w:rFonts w:ascii="ＭＳ ゴシック" w:eastAsia="ＭＳ ゴシック" w:hAnsi="ＭＳ ゴシック"/>
          <w:sz w:val="21"/>
          <w:szCs w:val="21"/>
        </w:rPr>
      </w:pPr>
      <w:r w:rsidRPr="00D70E2C">
        <w:rPr>
          <w:rFonts w:ascii="ＭＳ ゴシック" w:eastAsia="ＭＳ ゴシック" w:hAnsi="ＭＳ ゴシック"/>
          <w:sz w:val="21"/>
          <w:szCs w:val="21"/>
        </w:rPr>
        <w:br w:type="page"/>
      </w:r>
    </w:p>
    <w:p w14:paraId="68E19255" w14:textId="77777777" w:rsidR="0052375E" w:rsidRPr="00D70E2C" w:rsidRDefault="0052375E" w:rsidP="009F24E3">
      <w:pPr>
        <w:pStyle w:val="10"/>
      </w:pPr>
      <w:r w:rsidRPr="00D70E2C">
        <w:rPr>
          <w:rFonts w:hint="eastAsia"/>
        </w:rPr>
        <w:lastRenderedPageBreak/>
        <w:t>（様式Ⅳ-1</w:t>
      </w:r>
      <w:r w:rsidR="00A7697D" w:rsidRPr="00D70E2C">
        <w:rPr>
          <w:rFonts w:hint="eastAsia"/>
        </w:rPr>
        <w:t>-2</w:t>
      </w:r>
      <w:r w:rsidRPr="00D70E2C">
        <w:rPr>
          <w:rFonts w:hint="eastAsia"/>
        </w:rPr>
        <w:t>）</w:t>
      </w:r>
    </w:p>
    <w:p w14:paraId="30B7C4FC" w14:textId="77777777" w:rsidR="0052375E" w:rsidRPr="00D70E2C" w:rsidRDefault="0052375E" w:rsidP="0052375E">
      <w:pPr>
        <w:wordWrap w:val="0"/>
        <w:jc w:val="right"/>
        <w:rPr>
          <w:rFonts w:hAnsi="ＭＳ 明朝"/>
          <w:sz w:val="21"/>
          <w:szCs w:val="21"/>
        </w:rPr>
      </w:pPr>
    </w:p>
    <w:p w14:paraId="150CC5ED"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611C86D" w14:textId="77777777" w:rsidR="0052375E" w:rsidRPr="00D70E2C" w:rsidRDefault="0052375E" w:rsidP="0052375E">
      <w:pPr>
        <w:rPr>
          <w:rFonts w:hAnsi="ＭＳ 明朝"/>
          <w:sz w:val="21"/>
          <w:szCs w:val="21"/>
        </w:rPr>
      </w:pPr>
    </w:p>
    <w:p w14:paraId="1342C156"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02FFBB84" w14:textId="0088B04C"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27C95E11" w14:textId="77777777" w:rsidR="0052375E" w:rsidRPr="00D70E2C" w:rsidRDefault="0052375E" w:rsidP="0052375E">
      <w:pPr>
        <w:rPr>
          <w:rFonts w:hAnsi="ＭＳ 明朝"/>
          <w:sz w:val="21"/>
          <w:szCs w:val="21"/>
        </w:rPr>
      </w:pPr>
      <w:r w:rsidRPr="00D70E2C">
        <w:rPr>
          <w:rFonts w:hAnsi="ＭＳ 明朝" w:hint="eastAsia"/>
          <w:sz w:val="21"/>
          <w:szCs w:val="21"/>
        </w:rPr>
        <w:t xml:space="preserve">　</w:t>
      </w:r>
    </w:p>
    <w:p w14:paraId="732A84F9" w14:textId="77777777" w:rsidR="0052375E" w:rsidRPr="00D70E2C" w:rsidRDefault="0052375E" w:rsidP="0052375E">
      <w:pPr>
        <w:rPr>
          <w:rFonts w:hAnsi="ＭＳ 明朝"/>
          <w:sz w:val="21"/>
          <w:szCs w:val="21"/>
        </w:rPr>
      </w:pPr>
    </w:p>
    <w:p w14:paraId="413C2A49" w14:textId="77777777" w:rsidR="0052375E" w:rsidRPr="00D70E2C" w:rsidRDefault="0052375E" w:rsidP="0052375E">
      <w:pPr>
        <w:jc w:val="center"/>
        <w:rPr>
          <w:rFonts w:hAnsi="ＭＳ 明朝"/>
          <w:sz w:val="32"/>
          <w:szCs w:val="32"/>
        </w:rPr>
      </w:pPr>
      <w:r w:rsidRPr="00D70E2C">
        <w:rPr>
          <w:rFonts w:hAnsi="ＭＳ 明朝" w:hint="eastAsia"/>
          <w:sz w:val="32"/>
          <w:szCs w:val="32"/>
        </w:rPr>
        <w:t>見積書類提出届</w:t>
      </w:r>
    </w:p>
    <w:p w14:paraId="3C2F06AA" w14:textId="77777777" w:rsidR="0052375E" w:rsidRPr="00D70E2C" w:rsidRDefault="0052375E" w:rsidP="0052375E">
      <w:pPr>
        <w:rPr>
          <w:rFonts w:hAnsi="ＭＳ 明朝"/>
          <w:sz w:val="21"/>
          <w:szCs w:val="21"/>
        </w:rPr>
      </w:pPr>
    </w:p>
    <w:p w14:paraId="731F80EB" w14:textId="77777777" w:rsidR="0052375E" w:rsidRPr="00D70E2C" w:rsidRDefault="0052375E" w:rsidP="0052375E">
      <w:pPr>
        <w:spacing w:before="24" w:after="48"/>
        <w:ind w:firstLineChars="1000" w:firstLine="2100"/>
        <w:rPr>
          <w:kern w:val="0"/>
          <w:sz w:val="21"/>
          <w:szCs w:val="21"/>
        </w:rPr>
      </w:pPr>
      <w:r w:rsidRPr="00D70E2C">
        <w:rPr>
          <w:rFonts w:hint="eastAsia"/>
          <w:kern w:val="0"/>
          <w:sz w:val="21"/>
          <w:szCs w:val="21"/>
        </w:rPr>
        <w:t xml:space="preserve">見積参加者　　　　　　　　　　　　　　　　　　　　　　　</w:t>
      </w:r>
    </w:p>
    <w:p w14:paraId="1AA1BD6C" w14:textId="736C1E5E"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49EC8A10"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127959A3" w14:textId="7FFF46D1" w:rsidR="0052375E" w:rsidRPr="00696999" w:rsidRDefault="00607E39" w:rsidP="0052375E">
      <w:pPr>
        <w:spacing w:before="24" w:after="48" w:line="320" w:lineRule="exact"/>
        <w:ind w:firstLineChars="1200" w:firstLine="2520"/>
        <w:rPr>
          <w:kern w:val="0"/>
          <w:sz w:val="21"/>
          <w:szCs w:val="21"/>
          <w:u w:val="single"/>
        </w:rPr>
      </w:pPr>
      <w:r w:rsidRPr="00696999">
        <w:rPr>
          <w:rFonts w:hint="eastAsia"/>
          <w:kern w:val="0"/>
          <w:sz w:val="21"/>
          <w:szCs w:val="21"/>
        </w:rPr>
        <w:t>会社</w:t>
      </w:r>
      <w:r w:rsidR="0052375E" w:rsidRPr="00696999">
        <w:rPr>
          <w:rFonts w:hint="eastAsia"/>
          <w:kern w:val="0"/>
          <w:sz w:val="21"/>
          <w:szCs w:val="21"/>
        </w:rPr>
        <w:t xml:space="preserve">所在地　　</w:t>
      </w:r>
      <w:r w:rsidR="0052375E" w:rsidRPr="00696999">
        <w:rPr>
          <w:rFonts w:hint="eastAsia"/>
          <w:kern w:val="0"/>
          <w:sz w:val="21"/>
          <w:szCs w:val="21"/>
          <w:u w:val="single"/>
        </w:rPr>
        <w:t xml:space="preserve">　　　　　　　　　　　　　　　　　　　　　　</w:t>
      </w:r>
    </w:p>
    <w:p w14:paraId="5470832D" w14:textId="25A07786" w:rsidR="0052375E" w:rsidRPr="00696999"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0052375E" w:rsidRPr="00696999">
        <w:rPr>
          <w:rFonts w:hint="eastAsia"/>
          <w:kern w:val="0"/>
          <w:sz w:val="21"/>
          <w:szCs w:val="21"/>
        </w:rPr>
        <w:t xml:space="preserve">　</w:t>
      </w:r>
      <w:r w:rsidR="0052375E" w:rsidRPr="00696999">
        <w:rPr>
          <w:rFonts w:hint="eastAsia"/>
          <w:kern w:val="0"/>
          <w:sz w:val="21"/>
          <w:szCs w:val="21"/>
          <w:u w:val="single"/>
        </w:rPr>
        <w:t xml:space="preserve">　　　　　　　　　　　　　　　　　　　　　　</w:t>
      </w:r>
    </w:p>
    <w:p w14:paraId="7B6541B1" w14:textId="77777777" w:rsidR="0052375E" w:rsidRPr="00D70E2C" w:rsidRDefault="0052375E" w:rsidP="0052375E">
      <w:pPr>
        <w:spacing w:before="24" w:after="48"/>
        <w:ind w:firstLineChars="1200" w:firstLine="2520"/>
        <w:rPr>
          <w:kern w:val="0"/>
          <w:sz w:val="21"/>
          <w:szCs w:val="21"/>
        </w:rPr>
      </w:pPr>
      <w:r w:rsidRPr="00696999">
        <w:rPr>
          <w:rFonts w:hint="eastAsia"/>
          <w:kern w:val="0"/>
          <w:sz w:val="21"/>
          <w:szCs w:val="21"/>
        </w:rPr>
        <w:t xml:space="preserve">代表者氏名　</w:t>
      </w:r>
      <w:r w:rsidRPr="00D70E2C">
        <w:rPr>
          <w:rFonts w:hint="eastAsia"/>
          <w:kern w:val="0"/>
          <w:sz w:val="21"/>
          <w:szCs w:val="21"/>
        </w:rPr>
        <w:t xml:space="preserve">　</w:t>
      </w:r>
      <w:r w:rsidRPr="00D70E2C">
        <w:rPr>
          <w:rFonts w:hint="eastAsia"/>
          <w:kern w:val="0"/>
          <w:sz w:val="21"/>
          <w:szCs w:val="21"/>
          <w:u w:val="single"/>
        </w:rPr>
        <w:t xml:space="preserve">　　　　　　　　　　　　　　　　　　　　</w:t>
      </w:r>
      <w:r w:rsidRPr="00D70E2C">
        <w:rPr>
          <w:rFonts w:hAnsi="ＭＳ 明朝" w:hint="eastAsia"/>
          <w:sz w:val="21"/>
          <w:szCs w:val="21"/>
          <w:u w:val="single"/>
        </w:rPr>
        <w:t>㊞</w:t>
      </w:r>
      <w:r w:rsidRPr="00D70E2C">
        <w:rPr>
          <w:rFonts w:hint="eastAsia"/>
          <w:kern w:val="0"/>
          <w:sz w:val="21"/>
          <w:szCs w:val="21"/>
          <w:u w:val="single"/>
        </w:rPr>
        <w:t xml:space="preserve">　</w:t>
      </w:r>
    </w:p>
    <w:p w14:paraId="7696162A" w14:textId="77777777" w:rsidR="0052375E" w:rsidRPr="00D70E2C" w:rsidRDefault="0052375E" w:rsidP="0052375E"/>
    <w:p w14:paraId="76DD34A1" w14:textId="30851D1B" w:rsidR="0052375E" w:rsidRPr="00D70E2C" w:rsidRDefault="0052375E" w:rsidP="0052375E">
      <w:pPr>
        <w:ind w:leftChars="100" w:left="220" w:firstLineChars="100" w:firstLine="220"/>
      </w:pPr>
      <w:r w:rsidRPr="00D70E2C">
        <w:rPr>
          <w:rFonts w:hint="eastAsia"/>
        </w:rPr>
        <w:t>「</w:t>
      </w:r>
      <w:r w:rsidR="00681197" w:rsidRPr="00D70E2C">
        <w:rPr>
          <w:rFonts w:hint="eastAsia"/>
        </w:rPr>
        <w:t>守口処理場沈砂池ポンプ棟・寺方ポンプ場更新事業</w:t>
      </w:r>
      <w:r w:rsidRPr="00D70E2C">
        <w:rPr>
          <w:rFonts w:hint="eastAsia"/>
        </w:rPr>
        <w:t>」に関する見積もり書類一式を提出します。なお、提出書類及び添付書類のすべての記載事項について事実と相違ないことを制約します。</w:t>
      </w:r>
    </w:p>
    <w:p w14:paraId="1F38E992" w14:textId="77777777" w:rsidR="0052375E" w:rsidRPr="00D70E2C" w:rsidRDefault="0052375E" w:rsidP="0052375E"/>
    <w:p w14:paraId="65653ADD" w14:textId="77777777" w:rsidR="0052375E" w:rsidRPr="00D70E2C" w:rsidRDefault="0052375E" w:rsidP="0052375E"/>
    <w:p w14:paraId="77900C4B" w14:textId="77777777" w:rsidR="0052375E" w:rsidRPr="00D70E2C" w:rsidRDefault="0052375E" w:rsidP="0052375E"/>
    <w:p w14:paraId="6C349B8B" w14:textId="77777777" w:rsidR="0052375E" w:rsidRPr="00D70E2C" w:rsidRDefault="0052375E" w:rsidP="0052375E"/>
    <w:p w14:paraId="39401EE7" w14:textId="77777777" w:rsidR="0052375E" w:rsidRPr="00D70E2C" w:rsidRDefault="0052375E" w:rsidP="0052375E"/>
    <w:p w14:paraId="6BEE640C" w14:textId="77777777" w:rsidR="0052375E" w:rsidRPr="00D70E2C" w:rsidRDefault="0052375E" w:rsidP="0052375E"/>
    <w:p w14:paraId="33812249" w14:textId="77777777" w:rsidR="0052375E" w:rsidRPr="00D70E2C" w:rsidRDefault="0052375E" w:rsidP="0052375E"/>
    <w:p w14:paraId="7C0D2328" w14:textId="77777777" w:rsidR="0052375E" w:rsidRPr="00D70E2C" w:rsidRDefault="0052375E" w:rsidP="0052375E"/>
    <w:p w14:paraId="1F0AB12A" w14:textId="77777777" w:rsidR="0052375E" w:rsidRPr="00D70E2C" w:rsidRDefault="0052375E" w:rsidP="0052375E"/>
    <w:p w14:paraId="783B6701" w14:textId="77777777" w:rsidR="0052375E" w:rsidRPr="00D70E2C" w:rsidRDefault="0052375E" w:rsidP="0052375E"/>
    <w:p w14:paraId="19EB8DE6" w14:textId="77777777" w:rsidR="0052375E" w:rsidRPr="00D70E2C" w:rsidRDefault="0052375E" w:rsidP="0052375E">
      <w:r w:rsidRPr="00D70E2C">
        <w:rPr>
          <w:rFonts w:hint="eastAsia"/>
        </w:rPr>
        <w:t>（担当者連絡先）</w:t>
      </w:r>
    </w:p>
    <w:p w14:paraId="7CAF5FD5" w14:textId="77777777" w:rsidR="0052375E" w:rsidRPr="00696999" w:rsidRDefault="0052375E" w:rsidP="0052375E">
      <w:pPr>
        <w:rPr>
          <w:rFonts w:hAnsi="ＭＳ 明朝"/>
          <w:sz w:val="21"/>
          <w:szCs w:val="21"/>
        </w:rPr>
      </w:pPr>
    </w:p>
    <w:p w14:paraId="6EFC5FD1" w14:textId="32E5ED34"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郵便番号　　 〒　　　－</w:t>
      </w:r>
    </w:p>
    <w:p w14:paraId="62F4D56D" w14:textId="25D18671" w:rsidR="0052375E" w:rsidRPr="00696999" w:rsidRDefault="009B7902" w:rsidP="0052375E">
      <w:pPr>
        <w:ind w:firstLineChars="100" w:firstLine="210"/>
        <w:rPr>
          <w:rFonts w:hAnsi="ＭＳ 明朝"/>
          <w:sz w:val="21"/>
          <w:szCs w:val="21"/>
        </w:rPr>
      </w:pPr>
      <w:r w:rsidRPr="00696999">
        <w:rPr>
          <w:rFonts w:hAnsi="ＭＳ 明朝" w:hint="eastAsia"/>
          <w:kern w:val="0"/>
          <w:sz w:val="21"/>
          <w:szCs w:val="21"/>
        </w:rPr>
        <w:t>会社所在地</w:t>
      </w:r>
      <w:r w:rsidR="0052375E" w:rsidRPr="00696999">
        <w:rPr>
          <w:rFonts w:hAnsi="ＭＳ 明朝" w:hint="eastAsia"/>
          <w:kern w:val="0"/>
          <w:sz w:val="21"/>
          <w:szCs w:val="21"/>
        </w:rPr>
        <w:t xml:space="preserve">　　　</w:t>
      </w:r>
    </w:p>
    <w:p w14:paraId="65ACA437" w14:textId="2AE4C986" w:rsidR="0052375E" w:rsidRPr="00696999" w:rsidRDefault="0052375E" w:rsidP="0052375E">
      <w:pPr>
        <w:ind w:firstLineChars="100" w:firstLine="210"/>
        <w:rPr>
          <w:rFonts w:hAnsi="ＭＳ 明朝"/>
          <w:sz w:val="21"/>
          <w:szCs w:val="21"/>
        </w:rPr>
      </w:pPr>
      <w:r w:rsidRPr="00696999">
        <w:rPr>
          <w:rFonts w:hAnsi="ＭＳ 明朝" w:hint="eastAsia"/>
          <w:kern w:val="0"/>
          <w:sz w:val="21"/>
          <w:szCs w:val="21"/>
        </w:rPr>
        <w:t xml:space="preserve">電話番号　　</w:t>
      </w:r>
      <w:r w:rsidR="009B7902" w:rsidRPr="00696999">
        <w:rPr>
          <w:rFonts w:hAnsi="ＭＳ 明朝" w:hint="eastAsia"/>
          <w:kern w:val="0"/>
          <w:sz w:val="21"/>
          <w:szCs w:val="21"/>
        </w:rPr>
        <w:t xml:space="preserve">　　　</w:t>
      </w:r>
      <w:r w:rsidRPr="00696999">
        <w:rPr>
          <w:rFonts w:hAnsi="ＭＳ 明朝" w:hint="eastAsia"/>
          <w:kern w:val="0"/>
          <w:sz w:val="21"/>
          <w:szCs w:val="21"/>
        </w:rPr>
        <w:t xml:space="preserve">（　　　）　　－　　</w:t>
      </w:r>
    </w:p>
    <w:p w14:paraId="2B24C838" w14:textId="00525A55"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ファックス</w:t>
      </w:r>
      <w:r w:rsidR="0052375E" w:rsidRPr="00696999">
        <w:rPr>
          <w:rFonts w:hAnsi="ＭＳ 明朝" w:hint="eastAsia"/>
          <w:sz w:val="21"/>
          <w:szCs w:val="21"/>
        </w:rPr>
        <w:t xml:space="preserve">番号　　</w:t>
      </w:r>
      <w:r w:rsidR="0052375E" w:rsidRPr="00696999">
        <w:rPr>
          <w:rFonts w:hAnsi="ＭＳ 明朝" w:hint="eastAsia"/>
          <w:kern w:val="0"/>
          <w:sz w:val="21"/>
          <w:szCs w:val="21"/>
        </w:rPr>
        <w:t xml:space="preserve">（　　　）　　－　　</w:t>
      </w:r>
    </w:p>
    <w:p w14:paraId="3D21D7F2" w14:textId="58DC0CF1" w:rsidR="0052375E" w:rsidRPr="00696999" w:rsidRDefault="009B7902" w:rsidP="0052375E">
      <w:pPr>
        <w:ind w:firstLineChars="100" w:firstLine="210"/>
        <w:rPr>
          <w:rFonts w:hAnsi="ＭＳ 明朝"/>
          <w:sz w:val="21"/>
          <w:szCs w:val="21"/>
        </w:rPr>
      </w:pPr>
      <w:r w:rsidRPr="00696999">
        <w:rPr>
          <w:rFonts w:hAnsi="ＭＳ 明朝" w:hint="eastAsia"/>
          <w:sz w:val="21"/>
          <w:szCs w:val="21"/>
        </w:rPr>
        <w:t>メールアドレス</w:t>
      </w:r>
    </w:p>
    <w:p w14:paraId="56664351" w14:textId="0940E529"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所属・役職</w:t>
      </w:r>
    </w:p>
    <w:p w14:paraId="2C31638D" w14:textId="561796D3" w:rsidR="0052375E" w:rsidRPr="00696999" w:rsidRDefault="009B7902" w:rsidP="0052375E">
      <w:pPr>
        <w:ind w:firstLineChars="100" w:firstLine="210"/>
        <w:rPr>
          <w:rFonts w:hAnsi="ＭＳ 明朝"/>
          <w:sz w:val="21"/>
          <w:szCs w:val="21"/>
        </w:rPr>
      </w:pPr>
      <w:r w:rsidRPr="00696999">
        <w:rPr>
          <w:rFonts w:hAnsi="ＭＳ 明朝" w:hint="eastAsia"/>
          <w:sz w:val="21"/>
          <w:szCs w:val="21"/>
        </w:rPr>
        <w:t>担当者氏名</w:t>
      </w:r>
    </w:p>
    <w:p w14:paraId="7DC4EBFD" w14:textId="77777777" w:rsidR="0052375E" w:rsidRPr="00D70E2C" w:rsidRDefault="0052375E" w:rsidP="0052375E"/>
    <w:p w14:paraId="069E4BF7" w14:textId="77777777" w:rsidR="0052375E" w:rsidRPr="00D70E2C" w:rsidRDefault="0052375E" w:rsidP="0052375E">
      <w:r w:rsidRPr="00D70E2C">
        <w:br w:type="page"/>
      </w:r>
    </w:p>
    <w:p w14:paraId="01D4EA5F" w14:textId="77777777" w:rsidR="0052375E" w:rsidRPr="00D70E2C" w:rsidRDefault="0052375E" w:rsidP="009F24E3">
      <w:pPr>
        <w:pStyle w:val="10"/>
      </w:pPr>
      <w:r w:rsidRPr="00D70E2C">
        <w:rPr>
          <w:rFonts w:hint="eastAsia"/>
        </w:rPr>
        <w:lastRenderedPageBreak/>
        <w:t>（様式Ⅳ-2）</w:t>
      </w:r>
    </w:p>
    <w:p w14:paraId="602FF55C" w14:textId="77777777" w:rsidR="0052375E" w:rsidRPr="00D70E2C" w:rsidRDefault="0052375E" w:rsidP="0052375E">
      <w:pPr>
        <w:wordWrap w:val="0"/>
        <w:jc w:val="right"/>
        <w:rPr>
          <w:rFonts w:hAnsi="ＭＳ 明朝"/>
          <w:sz w:val="21"/>
          <w:szCs w:val="21"/>
        </w:rPr>
      </w:pPr>
    </w:p>
    <w:p w14:paraId="2AE4A2C4" w14:textId="77777777" w:rsidR="0052375E" w:rsidRPr="00D70E2C" w:rsidRDefault="00AB4817" w:rsidP="0052375E">
      <w:pPr>
        <w:jc w:val="right"/>
        <w:rPr>
          <w:rFonts w:hAnsi="ＭＳ 明朝"/>
          <w:sz w:val="21"/>
          <w:szCs w:val="21"/>
        </w:rPr>
      </w:pPr>
      <w:r w:rsidRPr="00D70E2C">
        <w:rPr>
          <w:rFonts w:hAnsi="ＭＳ 明朝" w:hint="eastAsia"/>
          <w:sz w:val="21"/>
          <w:szCs w:val="21"/>
        </w:rPr>
        <w:t>令和</w:t>
      </w:r>
      <w:r w:rsidR="0052375E" w:rsidRPr="00D70E2C">
        <w:rPr>
          <w:rFonts w:hAnsi="ＭＳ 明朝" w:hint="eastAsia"/>
          <w:sz w:val="21"/>
          <w:szCs w:val="21"/>
        </w:rPr>
        <w:t xml:space="preserve">　　年　　月　　日</w:t>
      </w:r>
    </w:p>
    <w:p w14:paraId="2045099A" w14:textId="77777777" w:rsidR="0052375E" w:rsidRPr="00D70E2C" w:rsidRDefault="0052375E" w:rsidP="0052375E">
      <w:pPr>
        <w:rPr>
          <w:rFonts w:hAnsi="ＭＳ 明朝"/>
          <w:sz w:val="21"/>
          <w:szCs w:val="21"/>
        </w:rPr>
      </w:pPr>
    </w:p>
    <w:p w14:paraId="138E2EF7" w14:textId="77777777" w:rsidR="00F778C0" w:rsidRPr="00D70E2C" w:rsidRDefault="0052375E" w:rsidP="00F778C0">
      <w:pPr>
        <w:rPr>
          <w:rFonts w:hAnsi="ＭＳ 明朝"/>
          <w:sz w:val="21"/>
          <w:szCs w:val="21"/>
        </w:rPr>
      </w:pPr>
      <w:r w:rsidRPr="00D70E2C">
        <w:rPr>
          <w:rFonts w:hAnsi="ＭＳ 明朝" w:hint="eastAsia"/>
          <w:sz w:val="21"/>
          <w:szCs w:val="21"/>
        </w:rPr>
        <w:t xml:space="preserve">　</w:t>
      </w:r>
      <w:r w:rsidR="00F778C0" w:rsidRPr="00D70E2C">
        <w:rPr>
          <w:rFonts w:hAnsi="ＭＳ 明朝" w:hint="eastAsia"/>
          <w:sz w:val="21"/>
          <w:szCs w:val="21"/>
        </w:rPr>
        <w:t>守口市長</w:t>
      </w:r>
    </w:p>
    <w:p w14:paraId="50AC8149" w14:textId="59415ED1" w:rsidR="00F778C0" w:rsidRPr="00D70E2C" w:rsidRDefault="00F778C0" w:rsidP="00F778C0">
      <w:pPr>
        <w:rPr>
          <w:rFonts w:hAnsi="ＭＳ 明朝"/>
          <w:sz w:val="21"/>
          <w:szCs w:val="21"/>
        </w:rPr>
      </w:pPr>
      <w:r w:rsidRPr="00D70E2C">
        <w:rPr>
          <w:rFonts w:hAnsi="ＭＳ 明朝" w:hint="eastAsia"/>
          <w:sz w:val="21"/>
          <w:szCs w:val="21"/>
        </w:rPr>
        <w:t xml:space="preserve">　　　　</w:t>
      </w:r>
      <w:r w:rsidR="00D9520B" w:rsidRPr="00D70E2C">
        <w:rPr>
          <w:rFonts w:hint="eastAsia"/>
          <w:szCs w:val="22"/>
        </w:rPr>
        <w:t>瀬野　憲一</w:t>
      </w:r>
      <w:r w:rsidRPr="00D70E2C">
        <w:rPr>
          <w:rFonts w:hAnsi="ＭＳ 明朝" w:hint="eastAsia"/>
          <w:sz w:val="21"/>
          <w:szCs w:val="21"/>
        </w:rPr>
        <w:t xml:space="preserve">　　　　様</w:t>
      </w:r>
    </w:p>
    <w:p w14:paraId="04E8B945" w14:textId="77777777" w:rsidR="0052375E" w:rsidRPr="00696999" w:rsidRDefault="0052375E" w:rsidP="0052375E">
      <w:pPr>
        <w:rPr>
          <w:rFonts w:hAnsi="ＭＳ 明朝"/>
          <w:sz w:val="21"/>
          <w:szCs w:val="21"/>
        </w:rPr>
      </w:pPr>
    </w:p>
    <w:p w14:paraId="6F18472F" w14:textId="77777777" w:rsidR="0052375E" w:rsidRPr="00696999" w:rsidRDefault="0052375E" w:rsidP="0052375E">
      <w:pPr>
        <w:rPr>
          <w:rFonts w:hAnsi="ＭＳ 明朝"/>
          <w:sz w:val="21"/>
          <w:szCs w:val="21"/>
        </w:rPr>
      </w:pPr>
    </w:p>
    <w:p w14:paraId="116FBBFB" w14:textId="77777777" w:rsidR="0052375E" w:rsidRPr="00696999" w:rsidRDefault="0052375E" w:rsidP="0052375E">
      <w:pPr>
        <w:jc w:val="center"/>
        <w:rPr>
          <w:rFonts w:hAnsi="ＭＳ 明朝"/>
          <w:sz w:val="32"/>
          <w:szCs w:val="32"/>
        </w:rPr>
      </w:pPr>
      <w:r w:rsidRPr="00696999">
        <w:rPr>
          <w:rFonts w:hAnsi="ＭＳ 明朝" w:hint="eastAsia"/>
          <w:sz w:val="32"/>
          <w:szCs w:val="32"/>
        </w:rPr>
        <w:t>見　　積　　書</w:t>
      </w:r>
    </w:p>
    <w:p w14:paraId="068B40DD" w14:textId="77777777" w:rsidR="0052375E" w:rsidRPr="00696999" w:rsidRDefault="0052375E" w:rsidP="0052375E">
      <w:pPr>
        <w:rPr>
          <w:rFonts w:hAnsi="ＭＳ 明朝"/>
          <w:sz w:val="21"/>
          <w:szCs w:val="21"/>
        </w:rPr>
      </w:pPr>
    </w:p>
    <w:p w14:paraId="27440600" w14:textId="77777777" w:rsidR="0052375E" w:rsidRPr="00696999" w:rsidRDefault="0052375E" w:rsidP="0052375E">
      <w:pPr>
        <w:spacing w:before="24" w:after="48"/>
        <w:ind w:firstLineChars="1000" w:firstLine="2100"/>
        <w:rPr>
          <w:kern w:val="0"/>
          <w:sz w:val="21"/>
          <w:szCs w:val="21"/>
        </w:rPr>
      </w:pPr>
      <w:r w:rsidRPr="00696999">
        <w:rPr>
          <w:rFonts w:hint="eastAsia"/>
          <w:kern w:val="0"/>
          <w:sz w:val="21"/>
          <w:szCs w:val="21"/>
        </w:rPr>
        <w:t xml:space="preserve">見積参加者　　　　　　　　　　　　　　　　　　　　　　　</w:t>
      </w:r>
    </w:p>
    <w:p w14:paraId="77A6EBD0" w14:textId="41719A98" w:rsidR="0052375E" w:rsidRPr="00696999" w:rsidRDefault="00AA494E" w:rsidP="0052375E">
      <w:pPr>
        <w:spacing w:before="24" w:after="48" w:line="320" w:lineRule="exact"/>
        <w:ind w:firstLineChars="1100" w:firstLine="2310"/>
        <w:rPr>
          <w:kern w:val="0"/>
          <w:sz w:val="21"/>
          <w:szCs w:val="21"/>
          <w:u w:val="single"/>
        </w:rPr>
      </w:pPr>
      <w:r w:rsidRPr="00696999">
        <w:rPr>
          <w:rFonts w:hint="eastAsia"/>
          <w:kern w:val="0"/>
          <w:sz w:val="21"/>
          <w:szCs w:val="21"/>
        </w:rPr>
        <w:t>共同企業体</w:t>
      </w:r>
      <w:r w:rsidR="0052375E" w:rsidRPr="00696999">
        <w:rPr>
          <w:rFonts w:hint="eastAsia"/>
          <w:kern w:val="0"/>
          <w:sz w:val="21"/>
          <w:szCs w:val="21"/>
        </w:rPr>
        <w:t>名</w:t>
      </w:r>
      <w:r w:rsidR="00696999" w:rsidRPr="00696999">
        <w:rPr>
          <w:rFonts w:hint="eastAsia"/>
          <w:kern w:val="0"/>
          <w:sz w:val="21"/>
          <w:szCs w:val="21"/>
        </w:rPr>
        <w:t xml:space="preserve"> </w:t>
      </w:r>
      <w:r w:rsidR="00696999" w:rsidRPr="00696999">
        <w:rPr>
          <w:kern w:val="0"/>
          <w:sz w:val="21"/>
          <w:szCs w:val="21"/>
        </w:rPr>
        <w:t xml:space="preserve">   </w:t>
      </w:r>
      <w:r w:rsidR="0052375E" w:rsidRPr="00696999">
        <w:rPr>
          <w:rFonts w:hint="eastAsia"/>
          <w:kern w:val="0"/>
          <w:sz w:val="21"/>
          <w:szCs w:val="21"/>
          <w:u w:val="single"/>
        </w:rPr>
        <w:t xml:space="preserve">　　　　　　　　　　　　　　　　　　　　　　</w:t>
      </w:r>
    </w:p>
    <w:p w14:paraId="59B18525" w14:textId="77777777" w:rsidR="0052375E" w:rsidRPr="00696999" w:rsidRDefault="0052375E" w:rsidP="0052375E">
      <w:pPr>
        <w:spacing w:before="24" w:after="48"/>
        <w:ind w:firstLineChars="1100" w:firstLine="2310"/>
        <w:rPr>
          <w:kern w:val="0"/>
          <w:sz w:val="21"/>
          <w:szCs w:val="21"/>
        </w:rPr>
      </w:pPr>
      <w:r w:rsidRPr="00696999">
        <w:rPr>
          <w:rFonts w:hint="eastAsia"/>
          <w:kern w:val="0"/>
          <w:sz w:val="21"/>
          <w:szCs w:val="21"/>
        </w:rPr>
        <w:t>代表企業</w:t>
      </w:r>
    </w:p>
    <w:p w14:paraId="0A4DBC94" w14:textId="07705BA0" w:rsidR="0052375E" w:rsidRPr="00696999" w:rsidRDefault="001B1FC0" w:rsidP="0052375E">
      <w:pPr>
        <w:spacing w:before="24" w:after="48" w:line="320" w:lineRule="exact"/>
        <w:ind w:firstLineChars="1200" w:firstLine="2520"/>
        <w:rPr>
          <w:kern w:val="0"/>
          <w:sz w:val="21"/>
          <w:szCs w:val="21"/>
          <w:u w:val="single"/>
        </w:rPr>
      </w:pPr>
      <w:r w:rsidRPr="00696999">
        <w:rPr>
          <w:rFonts w:hint="eastAsia"/>
          <w:kern w:val="0"/>
          <w:sz w:val="21"/>
          <w:szCs w:val="21"/>
        </w:rPr>
        <w:t xml:space="preserve">会社所在地　　</w:t>
      </w:r>
      <w:r w:rsidR="0052375E" w:rsidRPr="00696999">
        <w:rPr>
          <w:rFonts w:hint="eastAsia"/>
          <w:kern w:val="0"/>
          <w:sz w:val="21"/>
          <w:szCs w:val="21"/>
          <w:u w:val="single"/>
        </w:rPr>
        <w:t xml:space="preserve">　　　　　　　　　　　　　　　　　　　　　　</w:t>
      </w:r>
    </w:p>
    <w:p w14:paraId="63482EF6" w14:textId="39770E55" w:rsidR="0052375E" w:rsidRPr="00D70E2C" w:rsidRDefault="001B1FC0" w:rsidP="0052375E">
      <w:pPr>
        <w:spacing w:before="24" w:after="48" w:line="320" w:lineRule="exact"/>
        <w:ind w:firstLineChars="1200" w:firstLine="2520"/>
        <w:rPr>
          <w:kern w:val="0"/>
          <w:sz w:val="21"/>
          <w:szCs w:val="21"/>
        </w:rPr>
      </w:pPr>
      <w:r w:rsidRPr="00696999">
        <w:rPr>
          <w:rFonts w:hint="eastAsia"/>
          <w:kern w:val="0"/>
          <w:sz w:val="21"/>
          <w:szCs w:val="21"/>
        </w:rPr>
        <w:t xml:space="preserve">会社名　　　</w:t>
      </w:r>
      <w:r w:rsidRPr="00D70E2C">
        <w:rPr>
          <w:rFonts w:hint="eastAsia"/>
          <w:kern w:val="0"/>
          <w:sz w:val="21"/>
          <w:szCs w:val="21"/>
        </w:rPr>
        <w:t xml:space="preserve">　</w:t>
      </w:r>
      <w:r w:rsidR="0052375E" w:rsidRPr="00D70E2C">
        <w:rPr>
          <w:rFonts w:hint="eastAsia"/>
          <w:kern w:val="0"/>
          <w:sz w:val="21"/>
          <w:szCs w:val="21"/>
          <w:u w:val="single"/>
        </w:rPr>
        <w:t xml:space="preserve">　　　　　　　　　　　　　　　　　　　　　　</w:t>
      </w:r>
    </w:p>
    <w:p w14:paraId="633E9238" w14:textId="77777777" w:rsidR="0052375E" w:rsidRPr="00D70E2C" w:rsidRDefault="0052375E" w:rsidP="0052375E">
      <w:pPr>
        <w:spacing w:before="24" w:after="48"/>
        <w:ind w:firstLineChars="1200" w:firstLine="2520"/>
        <w:rPr>
          <w:kern w:val="0"/>
          <w:sz w:val="21"/>
          <w:szCs w:val="21"/>
        </w:rPr>
      </w:pPr>
      <w:r w:rsidRPr="00D70E2C">
        <w:rPr>
          <w:rFonts w:hint="eastAsia"/>
          <w:kern w:val="0"/>
          <w:sz w:val="21"/>
          <w:szCs w:val="21"/>
        </w:rPr>
        <w:t xml:space="preserve">代表者氏名　　</w:t>
      </w:r>
      <w:r w:rsidRPr="00D70E2C">
        <w:rPr>
          <w:rFonts w:hint="eastAsia"/>
          <w:kern w:val="0"/>
          <w:sz w:val="21"/>
          <w:szCs w:val="21"/>
          <w:u w:val="single"/>
        </w:rPr>
        <w:t xml:space="preserve">　　　　　　　　　　　　　　　　　　　　</w:t>
      </w:r>
      <w:r w:rsidRPr="00D70E2C">
        <w:rPr>
          <w:rFonts w:hAnsi="ＭＳ 明朝" w:hint="eastAsia"/>
          <w:sz w:val="21"/>
          <w:szCs w:val="21"/>
          <w:u w:val="single"/>
        </w:rPr>
        <w:t>㊞</w:t>
      </w:r>
      <w:r w:rsidRPr="00D70E2C">
        <w:rPr>
          <w:rFonts w:hint="eastAsia"/>
          <w:kern w:val="0"/>
          <w:sz w:val="21"/>
          <w:szCs w:val="21"/>
          <w:u w:val="single"/>
        </w:rPr>
        <w:t xml:space="preserve">　</w:t>
      </w:r>
    </w:p>
    <w:p w14:paraId="727C5C09" w14:textId="77777777" w:rsidR="0052375E" w:rsidRPr="00D70E2C" w:rsidRDefault="0052375E" w:rsidP="0052375E"/>
    <w:p w14:paraId="27E3C27A" w14:textId="7028D688" w:rsidR="0052375E" w:rsidRPr="00D70E2C" w:rsidRDefault="0052375E" w:rsidP="0052375E">
      <w:pPr>
        <w:ind w:leftChars="100" w:left="220" w:firstLineChars="100" w:firstLine="220"/>
      </w:pPr>
      <w:r w:rsidRPr="00D70E2C">
        <w:rPr>
          <w:rFonts w:hint="eastAsia"/>
        </w:rPr>
        <w:t>「</w:t>
      </w:r>
      <w:r w:rsidR="00681197" w:rsidRPr="00D70E2C">
        <w:rPr>
          <w:rFonts w:hint="eastAsia"/>
        </w:rPr>
        <w:t>守口処理場沈砂池ポンプ棟・寺方ポンプ場更新事業</w:t>
      </w:r>
      <w:r w:rsidRPr="00D70E2C">
        <w:rPr>
          <w:rFonts w:hint="eastAsia"/>
        </w:rPr>
        <w:t>」に関する募集要項等の記載内容を承諾の上、下記のとおり見積りします。</w:t>
      </w:r>
    </w:p>
    <w:p w14:paraId="67A889E0" w14:textId="77777777" w:rsidR="0052375E" w:rsidRPr="00D70E2C" w:rsidRDefault="0052375E" w:rsidP="0052375E"/>
    <w:p w14:paraId="47BE421F" w14:textId="77777777" w:rsidR="0052375E" w:rsidRPr="00D70E2C" w:rsidRDefault="0052375E" w:rsidP="0052375E">
      <w:pPr>
        <w:jc w:val="center"/>
      </w:pPr>
      <w:r w:rsidRPr="00D70E2C">
        <w:rPr>
          <w:rFonts w:hint="eastAsia"/>
        </w:rPr>
        <w:t>記</w:t>
      </w:r>
    </w:p>
    <w:p w14:paraId="68FB80BE" w14:textId="77777777" w:rsidR="0052375E" w:rsidRPr="00D70E2C" w:rsidRDefault="0052375E" w:rsidP="0052375E"/>
    <w:p w14:paraId="1386DEEE" w14:textId="48CA0BAA" w:rsidR="0052375E" w:rsidRPr="00D70E2C" w:rsidRDefault="0052375E" w:rsidP="0052375E">
      <w:r w:rsidRPr="00D70E2C">
        <w:rPr>
          <w:rFonts w:hint="eastAsia"/>
        </w:rPr>
        <w:t>事業名</w:t>
      </w:r>
      <w:r w:rsidRPr="00D70E2C">
        <w:rPr>
          <w:rFonts w:hint="eastAsia"/>
        </w:rPr>
        <w:tab/>
      </w:r>
      <w:r w:rsidR="00681197" w:rsidRPr="00D70E2C">
        <w:rPr>
          <w:rFonts w:hint="eastAsia"/>
        </w:rPr>
        <w:t>守口処理場沈砂池ポンプ棟・寺方ポンプ場更新事業</w:t>
      </w:r>
    </w:p>
    <w:p w14:paraId="38230523" w14:textId="3D58D779" w:rsidR="0052375E" w:rsidRPr="00D70E2C" w:rsidRDefault="0052375E" w:rsidP="0052375E">
      <w:pPr>
        <w:spacing w:before="60"/>
      </w:pPr>
      <w:r w:rsidRPr="00D70E2C">
        <w:rPr>
          <w:rFonts w:hint="eastAsia"/>
        </w:rPr>
        <w:t>見積金額</w:t>
      </w:r>
    </w:p>
    <w:tbl>
      <w:tblPr>
        <w:tblStyle w:val="af2"/>
        <w:tblW w:w="0" w:type="auto"/>
        <w:jc w:val="center"/>
        <w:tblLook w:val="04A0" w:firstRow="1" w:lastRow="0" w:firstColumn="1" w:lastColumn="0" w:noHBand="0" w:noVBand="1"/>
      </w:tblPr>
      <w:tblGrid>
        <w:gridCol w:w="1020"/>
        <w:gridCol w:w="784"/>
        <w:gridCol w:w="751"/>
        <w:gridCol w:w="785"/>
        <w:gridCol w:w="786"/>
        <w:gridCol w:w="786"/>
        <w:gridCol w:w="786"/>
        <w:gridCol w:w="786"/>
        <w:gridCol w:w="786"/>
        <w:gridCol w:w="786"/>
        <w:gridCol w:w="786"/>
        <w:gridCol w:w="786"/>
      </w:tblGrid>
      <w:tr w:rsidR="00D70E2C" w:rsidRPr="00D70E2C" w14:paraId="5D1E5590" w14:textId="63C3EDBA" w:rsidTr="00C272E7">
        <w:trPr>
          <w:jc w:val="center"/>
        </w:trPr>
        <w:tc>
          <w:tcPr>
            <w:tcW w:w="1020" w:type="dxa"/>
            <w:vMerge w:val="restart"/>
            <w:vAlign w:val="center"/>
          </w:tcPr>
          <w:p w14:paraId="65C34665" w14:textId="77777777" w:rsidR="00C272E7" w:rsidRPr="00D70E2C" w:rsidRDefault="00C272E7" w:rsidP="00B11D28">
            <w:pPr>
              <w:spacing w:before="60"/>
              <w:jc w:val="center"/>
            </w:pPr>
            <w:r w:rsidRPr="00D70E2C">
              <w:rPr>
                <w:rFonts w:hint="eastAsia"/>
              </w:rPr>
              <w:t>見積</w:t>
            </w:r>
          </w:p>
          <w:p w14:paraId="6E0D861F" w14:textId="5C4BDF52" w:rsidR="00C272E7" w:rsidRPr="00D70E2C" w:rsidRDefault="00C272E7" w:rsidP="00B11D28">
            <w:pPr>
              <w:spacing w:before="60"/>
              <w:jc w:val="center"/>
            </w:pPr>
            <w:r w:rsidRPr="00D70E2C">
              <w:rPr>
                <w:rFonts w:hint="eastAsia"/>
              </w:rPr>
              <w:t>金額</w:t>
            </w:r>
          </w:p>
        </w:tc>
        <w:tc>
          <w:tcPr>
            <w:tcW w:w="784" w:type="dxa"/>
            <w:vAlign w:val="center"/>
          </w:tcPr>
          <w:p w14:paraId="17DF52B8" w14:textId="7B252D68" w:rsidR="00C272E7" w:rsidRPr="00D70E2C" w:rsidRDefault="00C272E7" w:rsidP="00B11D28">
            <w:pPr>
              <w:spacing w:before="60"/>
              <w:jc w:val="center"/>
            </w:pPr>
            <w:r w:rsidRPr="00D70E2C">
              <w:rPr>
                <w:rFonts w:hint="eastAsia"/>
              </w:rPr>
              <w:t>百</w:t>
            </w:r>
          </w:p>
        </w:tc>
        <w:tc>
          <w:tcPr>
            <w:tcW w:w="751" w:type="dxa"/>
          </w:tcPr>
          <w:p w14:paraId="74B23978" w14:textId="359D6020" w:rsidR="00C272E7" w:rsidRPr="00D70E2C" w:rsidRDefault="00C272E7" w:rsidP="00B11D28">
            <w:pPr>
              <w:spacing w:before="60"/>
              <w:jc w:val="center"/>
            </w:pPr>
            <w:r w:rsidRPr="00D70E2C">
              <w:rPr>
                <w:rFonts w:hint="eastAsia"/>
              </w:rPr>
              <w:t>十</w:t>
            </w:r>
          </w:p>
        </w:tc>
        <w:tc>
          <w:tcPr>
            <w:tcW w:w="785" w:type="dxa"/>
            <w:vAlign w:val="center"/>
          </w:tcPr>
          <w:p w14:paraId="6D750F45" w14:textId="01F0246E" w:rsidR="00C272E7" w:rsidRPr="00D70E2C" w:rsidRDefault="00C272E7" w:rsidP="00B11D28">
            <w:pPr>
              <w:spacing w:before="60"/>
              <w:jc w:val="center"/>
            </w:pPr>
            <w:r w:rsidRPr="00D70E2C">
              <w:rPr>
                <w:rFonts w:hint="eastAsia"/>
              </w:rPr>
              <w:t>億</w:t>
            </w:r>
          </w:p>
        </w:tc>
        <w:tc>
          <w:tcPr>
            <w:tcW w:w="786" w:type="dxa"/>
            <w:vAlign w:val="center"/>
          </w:tcPr>
          <w:p w14:paraId="3ED7AD46" w14:textId="7C82A0A9" w:rsidR="00C272E7" w:rsidRPr="00D70E2C" w:rsidRDefault="00C272E7" w:rsidP="00B11D28">
            <w:pPr>
              <w:spacing w:before="60"/>
              <w:jc w:val="center"/>
            </w:pPr>
            <w:r w:rsidRPr="00D70E2C">
              <w:rPr>
                <w:rFonts w:hint="eastAsia"/>
              </w:rPr>
              <w:t>千</w:t>
            </w:r>
          </w:p>
        </w:tc>
        <w:tc>
          <w:tcPr>
            <w:tcW w:w="786" w:type="dxa"/>
            <w:vAlign w:val="center"/>
          </w:tcPr>
          <w:p w14:paraId="731F1CC9" w14:textId="16645E27" w:rsidR="00C272E7" w:rsidRPr="00D70E2C" w:rsidRDefault="00C272E7" w:rsidP="00B11D28">
            <w:pPr>
              <w:spacing w:before="60"/>
              <w:jc w:val="center"/>
            </w:pPr>
            <w:r w:rsidRPr="00D70E2C">
              <w:rPr>
                <w:rFonts w:hint="eastAsia"/>
              </w:rPr>
              <w:t>百</w:t>
            </w:r>
          </w:p>
        </w:tc>
        <w:tc>
          <w:tcPr>
            <w:tcW w:w="786" w:type="dxa"/>
            <w:vAlign w:val="center"/>
          </w:tcPr>
          <w:p w14:paraId="0BA03A5E" w14:textId="588AB253" w:rsidR="00C272E7" w:rsidRPr="00D70E2C" w:rsidRDefault="00C272E7" w:rsidP="00B11D28">
            <w:pPr>
              <w:spacing w:before="60"/>
              <w:jc w:val="center"/>
            </w:pPr>
            <w:r w:rsidRPr="00D70E2C">
              <w:rPr>
                <w:rFonts w:hint="eastAsia"/>
              </w:rPr>
              <w:t>十</w:t>
            </w:r>
          </w:p>
        </w:tc>
        <w:tc>
          <w:tcPr>
            <w:tcW w:w="786" w:type="dxa"/>
            <w:vAlign w:val="center"/>
          </w:tcPr>
          <w:p w14:paraId="1CEBD8A1" w14:textId="062A2D9A" w:rsidR="00C272E7" w:rsidRPr="00D70E2C" w:rsidRDefault="00C272E7" w:rsidP="00B11D28">
            <w:pPr>
              <w:spacing w:before="60"/>
              <w:jc w:val="center"/>
            </w:pPr>
            <w:r w:rsidRPr="00D70E2C">
              <w:rPr>
                <w:rFonts w:hint="eastAsia"/>
              </w:rPr>
              <w:t>万</w:t>
            </w:r>
          </w:p>
        </w:tc>
        <w:tc>
          <w:tcPr>
            <w:tcW w:w="786" w:type="dxa"/>
            <w:vAlign w:val="center"/>
          </w:tcPr>
          <w:p w14:paraId="1EE25FF9" w14:textId="37B3731F" w:rsidR="00C272E7" w:rsidRPr="00D70E2C" w:rsidRDefault="00C272E7" w:rsidP="00B11D28">
            <w:pPr>
              <w:spacing w:before="60"/>
              <w:jc w:val="center"/>
            </w:pPr>
            <w:r w:rsidRPr="00D70E2C">
              <w:rPr>
                <w:rFonts w:hint="eastAsia"/>
              </w:rPr>
              <w:t>千</w:t>
            </w:r>
          </w:p>
        </w:tc>
        <w:tc>
          <w:tcPr>
            <w:tcW w:w="786" w:type="dxa"/>
            <w:vAlign w:val="center"/>
          </w:tcPr>
          <w:p w14:paraId="6D8891DF" w14:textId="1557BA41" w:rsidR="00C272E7" w:rsidRPr="00D70E2C" w:rsidRDefault="00C272E7" w:rsidP="00B11D28">
            <w:pPr>
              <w:spacing w:before="60"/>
              <w:jc w:val="center"/>
            </w:pPr>
            <w:r w:rsidRPr="00D70E2C">
              <w:rPr>
                <w:rFonts w:hint="eastAsia"/>
              </w:rPr>
              <w:t>百</w:t>
            </w:r>
          </w:p>
        </w:tc>
        <w:tc>
          <w:tcPr>
            <w:tcW w:w="786" w:type="dxa"/>
            <w:vAlign w:val="center"/>
          </w:tcPr>
          <w:p w14:paraId="2B50FD9E" w14:textId="411740A1" w:rsidR="00C272E7" w:rsidRPr="00D70E2C" w:rsidRDefault="00C272E7" w:rsidP="00B11D28">
            <w:pPr>
              <w:spacing w:before="60"/>
              <w:jc w:val="center"/>
            </w:pPr>
            <w:r w:rsidRPr="00D70E2C">
              <w:rPr>
                <w:rFonts w:hint="eastAsia"/>
              </w:rPr>
              <w:t>十</w:t>
            </w:r>
          </w:p>
        </w:tc>
        <w:tc>
          <w:tcPr>
            <w:tcW w:w="786" w:type="dxa"/>
            <w:vAlign w:val="center"/>
          </w:tcPr>
          <w:p w14:paraId="6E83D494" w14:textId="6D211DDF" w:rsidR="00C272E7" w:rsidRPr="00D70E2C" w:rsidRDefault="00C272E7" w:rsidP="00B11D28">
            <w:pPr>
              <w:spacing w:before="60"/>
              <w:jc w:val="center"/>
            </w:pPr>
            <w:r w:rsidRPr="00D70E2C">
              <w:rPr>
                <w:rFonts w:hint="eastAsia"/>
              </w:rPr>
              <w:t>円</w:t>
            </w:r>
          </w:p>
        </w:tc>
      </w:tr>
      <w:tr w:rsidR="00D70E2C" w:rsidRPr="00D70E2C" w14:paraId="79AF4047" w14:textId="527F3411" w:rsidTr="00C272E7">
        <w:trPr>
          <w:jc w:val="center"/>
        </w:trPr>
        <w:tc>
          <w:tcPr>
            <w:tcW w:w="1020" w:type="dxa"/>
            <w:vMerge/>
          </w:tcPr>
          <w:p w14:paraId="6FC553DF" w14:textId="77777777" w:rsidR="00C272E7" w:rsidRPr="00D70E2C" w:rsidRDefault="00C272E7" w:rsidP="0052375E">
            <w:pPr>
              <w:spacing w:before="60"/>
            </w:pPr>
          </w:p>
        </w:tc>
        <w:tc>
          <w:tcPr>
            <w:tcW w:w="784" w:type="dxa"/>
            <w:vAlign w:val="center"/>
          </w:tcPr>
          <w:p w14:paraId="002F74B2" w14:textId="77777777" w:rsidR="00C272E7" w:rsidRPr="00D70E2C" w:rsidRDefault="00C272E7" w:rsidP="00B11D28">
            <w:pPr>
              <w:spacing w:before="60"/>
              <w:jc w:val="center"/>
            </w:pPr>
          </w:p>
        </w:tc>
        <w:tc>
          <w:tcPr>
            <w:tcW w:w="751" w:type="dxa"/>
          </w:tcPr>
          <w:p w14:paraId="4790435B" w14:textId="77777777" w:rsidR="00C272E7" w:rsidRPr="00D70E2C" w:rsidRDefault="00C272E7" w:rsidP="00B11D28">
            <w:pPr>
              <w:spacing w:before="60"/>
              <w:jc w:val="center"/>
            </w:pPr>
          </w:p>
        </w:tc>
        <w:tc>
          <w:tcPr>
            <w:tcW w:w="785" w:type="dxa"/>
            <w:vAlign w:val="center"/>
          </w:tcPr>
          <w:p w14:paraId="379C8CAF" w14:textId="7453A28F" w:rsidR="00C272E7" w:rsidRPr="00D70E2C" w:rsidRDefault="00C272E7" w:rsidP="00B11D28">
            <w:pPr>
              <w:spacing w:before="60"/>
              <w:jc w:val="center"/>
            </w:pPr>
          </w:p>
        </w:tc>
        <w:tc>
          <w:tcPr>
            <w:tcW w:w="786" w:type="dxa"/>
            <w:vAlign w:val="center"/>
          </w:tcPr>
          <w:p w14:paraId="0BCDDC03" w14:textId="77777777" w:rsidR="00C272E7" w:rsidRPr="00D70E2C" w:rsidRDefault="00C272E7" w:rsidP="00B11D28">
            <w:pPr>
              <w:spacing w:before="60"/>
              <w:jc w:val="center"/>
            </w:pPr>
          </w:p>
        </w:tc>
        <w:tc>
          <w:tcPr>
            <w:tcW w:w="786" w:type="dxa"/>
            <w:vAlign w:val="center"/>
          </w:tcPr>
          <w:p w14:paraId="737E170F" w14:textId="77777777" w:rsidR="00C272E7" w:rsidRPr="00D70E2C" w:rsidRDefault="00C272E7" w:rsidP="00B11D28">
            <w:pPr>
              <w:spacing w:before="60"/>
              <w:jc w:val="center"/>
            </w:pPr>
          </w:p>
        </w:tc>
        <w:tc>
          <w:tcPr>
            <w:tcW w:w="786" w:type="dxa"/>
            <w:vAlign w:val="center"/>
          </w:tcPr>
          <w:p w14:paraId="47478E97" w14:textId="77777777" w:rsidR="00C272E7" w:rsidRPr="00D70E2C" w:rsidRDefault="00C272E7" w:rsidP="00B11D28">
            <w:pPr>
              <w:spacing w:before="60"/>
              <w:jc w:val="center"/>
            </w:pPr>
          </w:p>
        </w:tc>
        <w:tc>
          <w:tcPr>
            <w:tcW w:w="786" w:type="dxa"/>
            <w:vAlign w:val="center"/>
          </w:tcPr>
          <w:p w14:paraId="1F35FF50" w14:textId="77777777" w:rsidR="00C272E7" w:rsidRPr="00D70E2C" w:rsidRDefault="00C272E7" w:rsidP="00B11D28">
            <w:pPr>
              <w:spacing w:before="60"/>
              <w:jc w:val="center"/>
            </w:pPr>
          </w:p>
        </w:tc>
        <w:tc>
          <w:tcPr>
            <w:tcW w:w="786" w:type="dxa"/>
            <w:vAlign w:val="center"/>
          </w:tcPr>
          <w:p w14:paraId="75906C56" w14:textId="77777777" w:rsidR="00C272E7" w:rsidRPr="00D70E2C" w:rsidRDefault="00C272E7" w:rsidP="00B11D28">
            <w:pPr>
              <w:spacing w:before="60"/>
              <w:jc w:val="center"/>
            </w:pPr>
          </w:p>
        </w:tc>
        <w:tc>
          <w:tcPr>
            <w:tcW w:w="786" w:type="dxa"/>
            <w:vAlign w:val="center"/>
          </w:tcPr>
          <w:p w14:paraId="40991C00" w14:textId="77777777" w:rsidR="00C272E7" w:rsidRPr="00D70E2C" w:rsidRDefault="00C272E7" w:rsidP="00B11D28">
            <w:pPr>
              <w:spacing w:before="60"/>
              <w:jc w:val="center"/>
            </w:pPr>
          </w:p>
        </w:tc>
        <w:tc>
          <w:tcPr>
            <w:tcW w:w="786" w:type="dxa"/>
            <w:vAlign w:val="center"/>
          </w:tcPr>
          <w:p w14:paraId="4CD3F01C" w14:textId="77777777" w:rsidR="00C272E7" w:rsidRPr="00D70E2C" w:rsidRDefault="00C272E7" w:rsidP="00B11D28">
            <w:pPr>
              <w:spacing w:before="60"/>
              <w:jc w:val="center"/>
            </w:pPr>
          </w:p>
        </w:tc>
        <w:tc>
          <w:tcPr>
            <w:tcW w:w="786" w:type="dxa"/>
            <w:vAlign w:val="center"/>
          </w:tcPr>
          <w:p w14:paraId="74FD4537" w14:textId="77777777" w:rsidR="00C272E7" w:rsidRPr="00D70E2C" w:rsidRDefault="00C272E7" w:rsidP="00B11D28">
            <w:pPr>
              <w:spacing w:before="60"/>
              <w:jc w:val="center"/>
            </w:pPr>
          </w:p>
        </w:tc>
      </w:tr>
    </w:tbl>
    <w:p w14:paraId="47B17290"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消費税及び地方消費税を含まない金額を記載すること。</w:t>
      </w:r>
    </w:p>
    <w:p w14:paraId="7D84D287" w14:textId="77777777"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１枠に１字ずつアラビア数字で記載し、金額の前に￥を記載することとする。</w:t>
      </w:r>
    </w:p>
    <w:p w14:paraId="6B8D8B89" w14:textId="10CF1421" w:rsidR="0052375E" w:rsidRPr="00D70E2C" w:rsidRDefault="0052375E" w:rsidP="0052375E">
      <w:pPr>
        <w:spacing w:line="0" w:lineRule="atLeast"/>
        <w:ind w:left="180" w:hangingChars="100" w:hanging="180"/>
        <w:rPr>
          <w:sz w:val="18"/>
          <w:szCs w:val="18"/>
        </w:rPr>
      </w:pPr>
      <w:r w:rsidRPr="00D70E2C">
        <w:rPr>
          <w:rFonts w:hint="eastAsia"/>
          <w:sz w:val="18"/>
          <w:szCs w:val="18"/>
        </w:rPr>
        <w:t>※　見積金額は、様式</w:t>
      </w:r>
      <w:r w:rsidR="0005179D" w:rsidRPr="00D70E2C">
        <w:rPr>
          <w:rFonts w:hint="eastAsia"/>
          <w:sz w:val="18"/>
          <w:szCs w:val="18"/>
        </w:rPr>
        <w:t>Ⅳ</w:t>
      </w:r>
      <w:r w:rsidRPr="00D70E2C">
        <w:rPr>
          <w:rFonts w:hint="eastAsia"/>
          <w:sz w:val="18"/>
          <w:szCs w:val="18"/>
        </w:rPr>
        <w:t>-</w:t>
      </w:r>
      <w:r w:rsidR="0005179D" w:rsidRPr="00D70E2C">
        <w:rPr>
          <w:rFonts w:hint="eastAsia"/>
          <w:sz w:val="18"/>
          <w:szCs w:val="18"/>
        </w:rPr>
        <w:t>2</w:t>
      </w:r>
      <w:r w:rsidRPr="00D70E2C">
        <w:rPr>
          <w:rFonts w:hint="eastAsia"/>
          <w:sz w:val="18"/>
          <w:szCs w:val="18"/>
        </w:rPr>
        <w:t>（別添を含む。）及び他の様式との整合に留意すること。</w:t>
      </w:r>
    </w:p>
    <w:p w14:paraId="302F08C5" w14:textId="77777777" w:rsidR="0052375E" w:rsidRPr="00D70E2C" w:rsidRDefault="0052375E" w:rsidP="0052375E"/>
    <w:p w14:paraId="17704D1A" w14:textId="31067CE4" w:rsidR="0052375E" w:rsidRPr="00D70E2C" w:rsidRDefault="0052375E" w:rsidP="0052375E"/>
    <w:sectPr w:rsidR="0052375E" w:rsidRPr="00D70E2C" w:rsidSect="008212B3">
      <w:headerReference w:type="default" r:id="rId8"/>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B6C4" w14:textId="77777777" w:rsidR="00D928AE" w:rsidRDefault="00D928AE">
      <w:r>
        <w:separator/>
      </w:r>
    </w:p>
  </w:endnote>
  <w:endnote w:type="continuationSeparator" w:id="0">
    <w:p w14:paraId="5B9F985B" w14:textId="77777777" w:rsidR="00D928AE" w:rsidRDefault="00D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0" w:usb1="00000000" w:usb2="00000000" w:usb3="00000000" w:csb0="010082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AE94" w14:textId="77777777" w:rsidR="00D928AE" w:rsidRDefault="00D928AE">
      <w:r>
        <w:separator/>
      </w:r>
    </w:p>
  </w:footnote>
  <w:footnote w:type="continuationSeparator" w:id="0">
    <w:p w14:paraId="39465308" w14:textId="77777777" w:rsidR="00D928AE" w:rsidRDefault="00D9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8"/>
  </w:num>
  <w:num w:numId="6">
    <w:abstractNumId w:val="5"/>
    <w:lvlOverride w:ilvl="0">
      <w:startOverride w:val="1"/>
    </w:lvlOverride>
  </w:num>
  <w:num w:numId="7">
    <w:abstractNumId w:val="2"/>
    <w:lvlOverride w:ilvl="0">
      <w:startOverride w:val="1"/>
    </w:lvlOverride>
  </w:num>
  <w:num w:numId="8">
    <w:abstractNumId w:val="5"/>
    <w:lvlOverride w:ilvl="0">
      <w:startOverride w:val="1"/>
    </w:lvlOverride>
  </w:num>
  <w:num w:numId="9">
    <w:abstractNumId w:val="7"/>
  </w:num>
  <w:num w:numId="10">
    <w:abstractNumId w:val="5"/>
    <w:lvlOverride w:ilvl="0">
      <w:startOverride w:val="1"/>
    </w:lvlOverride>
  </w:num>
  <w:num w:numId="11">
    <w:abstractNumId w:val="2"/>
    <w:lvlOverride w:ilvl="0">
      <w:startOverride w:val="1"/>
    </w:lvlOverride>
  </w:num>
  <w:num w:numId="12">
    <w:abstractNumId w:val="1"/>
  </w:num>
  <w:num w:numId="13">
    <w:abstractNumId w:val="5"/>
    <w:lvlOverride w:ilvl="0">
      <w:startOverride w:val="1"/>
    </w:lvlOverride>
  </w:num>
  <w:num w:numId="14">
    <w:abstractNumId w:val="2"/>
    <w:lvlOverride w:ilvl="0">
      <w:startOverride w:val="1"/>
    </w:lvlOverride>
  </w:num>
  <w:num w:numId="15">
    <w:abstractNumId w:val="9"/>
  </w:num>
  <w:num w:numId="16">
    <w:abstractNumId w:val="5"/>
    <w:lvlOverride w:ilvl="0">
      <w:startOverride w:val="1"/>
    </w:lvlOverride>
  </w:num>
  <w:num w:numId="17">
    <w:abstractNumId w:val="3"/>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6"/>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2"/>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3B59"/>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6D58"/>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28AE"/>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1227"/>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CB8D-0326-43D4-BE48-F5E1A29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本　真次</dc:creator>
  <cp:keywords/>
  <dc:description/>
  <cp:lastModifiedBy>蔵本　真次</cp:lastModifiedBy>
  <cp:revision>2</cp:revision>
  <cp:lastPrinted>2023-08-22T09:20:00Z</cp:lastPrinted>
  <dcterms:created xsi:type="dcterms:W3CDTF">2023-09-15T09:46:00Z</dcterms:created>
  <dcterms:modified xsi:type="dcterms:W3CDTF">2023-09-15T09:46:00Z</dcterms:modified>
  <cp:category/>
</cp:coreProperties>
</file>